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FB6C1D" w14:paraId="4F755F55" w14:textId="77777777" w:rsidTr="0036576E">
        <w:tc>
          <w:tcPr>
            <w:tcW w:w="10206" w:type="dxa"/>
            <w:gridSpan w:val="3"/>
          </w:tcPr>
          <w:p w14:paraId="01770E8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DC342F4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64D7173F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2AA3A940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7216" behindDoc="1" locked="0" layoutInCell="1" allowOverlap="1" wp14:anchorId="33742C56" wp14:editId="149E0B10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6192" behindDoc="1" locked="0" layoutInCell="1" allowOverlap="1" wp14:anchorId="41D44733" wp14:editId="0E1B13CC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5168" behindDoc="1" locked="0" layoutInCell="1" allowOverlap="1" wp14:anchorId="5F4016D5" wp14:editId="3FD32851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4144" behindDoc="1" locked="0" layoutInCell="1" allowOverlap="1" wp14:anchorId="27535CE8" wp14:editId="22BE6F8A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3120" behindDoc="1" locked="0" layoutInCell="1" allowOverlap="1" wp14:anchorId="1C595720" wp14:editId="7EC9B8E0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A0BC2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6F090C" wp14:editId="1BC66EFA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B86C26" id="Retângulo arredondado 100" o:spid="_x0000_s1026" style="position:absolute;margin-left:157.45pt;margin-top:5.8pt;width:8.6pt;height: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1DC065" wp14:editId="269C1B34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A6A71F" id="Retângulo arredondado 98" o:spid="_x0000_s1026" style="position:absolute;margin-left:110.15pt;margin-top:5.4pt;width:8.6pt;height: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0C07DF" wp14:editId="4DCC5E13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E1625F" id="Retângulo arredondado 101" o:spid="_x0000_s1026" style="position:absolute;margin-left:66.95pt;margin-top:6.25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5FDC8B" wp14:editId="3441E3FB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CBFAB0" id="Retângulo arredondado 99" o:spid="_x0000_s1026" style="position:absolute;margin-left:200.5pt;margin-top:5.85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E2D032A" wp14:editId="5ED3EF4B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BB5B3E" id="Retângulo arredondado 84" o:spid="_x0000_s1026" style="position:absolute;margin-left:23.35pt;margin-top:7pt;width:8.6pt;height:7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285F6EC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702981C3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0363FBE5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E410352" w14:textId="77777777" w:rsidTr="00581A85">
        <w:trPr>
          <w:trHeight w:val="846"/>
        </w:trPr>
        <w:tc>
          <w:tcPr>
            <w:tcW w:w="4331" w:type="dxa"/>
            <w:vMerge/>
          </w:tcPr>
          <w:p w14:paraId="36EC5E6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24EEBED5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61BBF4D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186E995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FBBAF4D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01F7EAD" w14:textId="2F14BAE1" w:rsidR="00C34012" w:rsidRPr="00C34012" w:rsidRDefault="00C34012" w:rsidP="00C34012">
      <w:pPr>
        <w:tabs>
          <w:tab w:val="left" w:pos="6735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56F804" wp14:editId="03900BA8">
            <wp:simplePos x="0" y="0"/>
            <wp:positionH relativeFrom="column">
              <wp:posOffset>2809875</wp:posOffset>
            </wp:positionH>
            <wp:positionV relativeFrom="page">
              <wp:posOffset>2676525</wp:posOffset>
            </wp:positionV>
            <wp:extent cx="1138231" cy="1581150"/>
            <wp:effectExtent l="0" t="0" r="5080" b="0"/>
            <wp:wrapNone/>
            <wp:docPr id="3" name="Picture 3" descr="A picture containing table, lar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, larg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231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23900" w14:textId="77777777" w:rsidR="00185464" w:rsidRPr="00185464" w:rsidRDefault="00185464" w:rsidP="00185464">
      <w:pPr>
        <w:pStyle w:val="ListParagraph"/>
        <w:tabs>
          <w:tab w:val="left" w:pos="6735"/>
        </w:tabs>
        <w:ind w:left="735"/>
      </w:pPr>
    </w:p>
    <w:p w14:paraId="137630DA" w14:textId="77777777" w:rsidR="00185464" w:rsidRPr="00185464" w:rsidRDefault="00185464" w:rsidP="00185464">
      <w:pPr>
        <w:pStyle w:val="ListParagraph"/>
        <w:tabs>
          <w:tab w:val="left" w:pos="6735"/>
        </w:tabs>
        <w:ind w:left="735"/>
      </w:pPr>
    </w:p>
    <w:p w14:paraId="743A9665" w14:textId="77777777" w:rsidR="00185464" w:rsidRPr="00185464" w:rsidRDefault="00185464" w:rsidP="00185464">
      <w:pPr>
        <w:tabs>
          <w:tab w:val="left" w:pos="6735"/>
        </w:tabs>
        <w:ind w:left="375"/>
      </w:pPr>
    </w:p>
    <w:p w14:paraId="03DB987E" w14:textId="77777777" w:rsidR="00185464" w:rsidRPr="00185464" w:rsidRDefault="00185464" w:rsidP="00185464">
      <w:pPr>
        <w:pStyle w:val="ListParagraph"/>
        <w:tabs>
          <w:tab w:val="left" w:pos="6735"/>
        </w:tabs>
        <w:ind w:left="735"/>
      </w:pPr>
    </w:p>
    <w:p w14:paraId="316D2329" w14:textId="77777777" w:rsidR="00185464" w:rsidRPr="00185464" w:rsidRDefault="00185464" w:rsidP="00185464">
      <w:pPr>
        <w:pStyle w:val="ListParagraph"/>
        <w:tabs>
          <w:tab w:val="left" w:pos="6735"/>
        </w:tabs>
        <w:ind w:left="735"/>
      </w:pPr>
    </w:p>
    <w:p w14:paraId="3EF7B9BD" w14:textId="77777777" w:rsidR="00185464" w:rsidRPr="00185464" w:rsidRDefault="00185464" w:rsidP="00185464">
      <w:pPr>
        <w:pStyle w:val="ListParagraph"/>
        <w:tabs>
          <w:tab w:val="left" w:pos="6735"/>
        </w:tabs>
        <w:ind w:left="735"/>
      </w:pPr>
    </w:p>
    <w:p w14:paraId="71FCCE4C" w14:textId="77777777" w:rsidR="00185464" w:rsidRPr="00185464" w:rsidRDefault="00185464" w:rsidP="00185464">
      <w:pPr>
        <w:pStyle w:val="ListParagraph"/>
        <w:tabs>
          <w:tab w:val="left" w:pos="6735"/>
        </w:tabs>
        <w:ind w:left="735"/>
      </w:pPr>
    </w:p>
    <w:p w14:paraId="4F2965A3" w14:textId="0A832BCE" w:rsidR="007C52C6" w:rsidRPr="00BE2AE5" w:rsidRDefault="00DF51D0" w:rsidP="004E64C7">
      <w:pPr>
        <w:pStyle w:val="ListParagraph"/>
        <w:numPr>
          <w:ilvl w:val="0"/>
          <w:numId w:val="19"/>
        </w:numPr>
        <w:tabs>
          <w:tab w:val="left" w:pos="6735"/>
        </w:tabs>
      </w:pPr>
      <w:r w:rsidRPr="004E64C7">
        <w:rPr>
          <w:rFonts w:cs="VectoraLTStd-Bold"/>
          <w:b/>
          <w:bCs/>
          <w:sz w:val="24"/>
          <w:szCs w:val="24"/>
          <w:lang w:val="en-US"/>
        </w:rPr>
        <w:t xml:space="preserve">Read </w:t>
      </w:r>
      <w:r w:rsidR="004E64C7">
        <w:rPr>
          <w:rFonts w:cs="VectoraLTStd-Bold"/>
          <w:b/>
          <w:bCs/>
          <w:sz w:val="24"/>
          <w:szCs w:val="24"/>
          <w:lang w:val="en-US"/>
        </w:rPr>
        <w:t>and match.</w:t>
      </w:r>
      <w:r w:rsidR="00BB0F40" w:rsidRPr="004E64C7">
        <w:rPr>
          <w:rFonts w:cs="VectoraLTStd-Bold"/>
          <w:b/>
          <w:bCs/>
          <w:sz w:val="24"/>
          <w:szCs w:val="24"/>
          <w:lang w:val="en-US"/>
        </w:rPr>
        <w:tab/>
      </w:r>
    </w:p>
    <w:p w14:paraId="022CFA02" w14:textId="77777777" w:rsidR="007C52C6" w:rsidRDefault="00217A4F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The children are in the playground.</w:t>
      </w:r>
    </w:p>
    <w:p w14:paraId="127FBF66" w14:textId="77777777" w:rsidR="000A3C18" w:rsidRDefault="00217A4F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The ball is in the net. The seesaw is on the grass.</w:t>
      </w:r>
    </w:p>
    <w:p w14:paraId="49DE6706" w14:textId="77777777" w:rsidR="00441347" w:rsidRDefault="00217A4F" w:rsidP="00217A4F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The kite is on the tree. The swing is under the tree.</w:t>
      </w:r>
    </w:p>
    <w:p w14:paraId="2F747F16" w14:textId="6B57A48C" w:rsidR="00C34012" w:rsidRPr="00185464" w:rsidRDefault="00217A4F" w:rsidP="00185464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The children are next to the slide.</w:t>
      </w:r>
    </w:p>
    <w:p w14:paraId="57282E90" w14:textId="77777777" w:rsidR="00C34012" w:rsidRDefault="00C34012" w:rsidP="000F01F4">
      <w:pPr>
        <w:pStyle w:val="ListParagraph"/>
        <w:spacing w:after="0" w:line="360" w:lineRule="auto"/>
        <w:ind w:left="142"/>
        <w:rPr>
          <w:sz w:val="24"/>
          <w:szCs w:val="24"/>
          <w:lang w:val="en-GB"/>
        </w:rPr>
      </w:pPr>
    </w:p>
    <w:p w14:paraId="67A853E0" w14:textId="233C30C8" w:rsidR="000F01F4" w:rsidRPr="0076662A" w:rsidRDefault="004C5EAD" w:rsidP="000F01F4">
      <w:pPr>
        <w:pStyle w:val="ListParagraph"/>
        <w:spacing w:after="0" w:line="360" w:lineRule="auto"/>
        <w:ind w:left="142"/>
        <w:rPr>
          <w:sz w:val="24"/>
          <w:szCs w:val="24"/>
          <w:lang w:val="en-GB"/>
        </w:rPr>
      </w:pPr>
      <w:r w:rsidRPr="00D8388D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B792E8" wp14:editId="481BE5BA">
                <wp:simplePos x="0" y="0"/>
                <wp:positionH relativeFrom="margin">
                  <wp:posOffset>4181475</wp:posOffset>
                </wp:positionH>
                <wp:positionV relativeFrom="paragraph">
                  <wp:posOffset>173990</wp:posOffset>
                </wp:positionV>
                <wp:extent cx="2209800" cy="1477645"/>
                <wp:effectExtent l="0" t="0" r="19050" b="27305"/>
                <wp:wrapNone/>
                <wp:docPr id="502" name="Retângulo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4776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1F01FF" w14:textId="77777777" w:rsidR="000F01F4" w:rsidRPr="00FE4E65" w:rsidRDefault="00217A4F" w:rsidP="000F01F4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the tree</w:t>
                            </w:r>
                            <w:r w:rsidR="000F01F4">
                              <w:rPr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4A9C4D1B" w14:textId="77777777" w:rsidR="000F01F4" w:rsidRPr="00FE4E65" w:rsidRDefault="00217A4F" w:rsidP="000F01F4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the slide</w:t>
                            </w:r>
                            <w:r w:rsidR="000F01F4">
                              <w:rPr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6946EADC" w14:textId="77777777" w:rsidR="000F01F4" w:rsidRDefault="00217A4F" w:rsidP="000F01F4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the tree</w:t>
                            </w:r>
                            <w:r w:rsidR="000F01F4">
                              <w:rPr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60ACE2E5" w14:textId="77777777" w:rsidR="000F01F4" w:rsidRPr="00FE4E65" w:rsidRDefault="00217A4F" w:rsidP="000F01F4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the net</w:t>
                            </w:r>
                            <w:r w:rsidR="00441347">
                              <w:rPr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792E8" id="Retângulo 502" o:spid="_x0000_s1026" style="position:absolute;left:0;text-align:left;margin-left:329.25pt;margin-top:13.7pt;width:174pt;height:11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" fillcolor="#d9d9d9" strokecolor="#7f7f7f" strokeweight="1pt">
                <v:textbox>
                  <w:txbxContent>
                    <w:p w14:paraId="121F01FF" w14:textId="77777777" w:rsidR="000F01F4" w:rsidRPr="00FE4E65" w:rsidRDefault="00217A4F" w:rsidP="000F01F4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…the tree</w:t>
                      </w:r>
                      <w:r w:rsidR="000F01F4">
                        <w:rPr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4A9C4D1B" w14:textId="77777777" w:rsidR="000F01F4" w:rsidRPr="00FE4E65" w:rsidRDefault="00217A4F" w:rsidP="000F01F4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…the slide</w:t>
                      </w:r>
                      <w:r w:rsidR="000F01F4">
                        <w:rPr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6946EADC" w14:textId="77777777" w:rsidR="000F01F4" w:rsidRDefault="00217A4F" w:rsidP="000F01F4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…the tree</w:t>
                      </w:r>
                      <w:r w:rsidR="000F01F4">
                        <w:rPr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60ACE2E5" w14:textId="77777777" w:rsidR="000F01F4" w:rsidRPr="00FE4E65" w:rsidRDefault="00217A4F" w:rsidP="000F01F4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…the net</w:t>
                      </w:r>
                      <w:r w:rsidR="00441347">
                        <w:rPr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01F4" w:rsidRPr="00D8388D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2FF73B" wp14:editId="7148E529">
                <wp:simplePos x="0" y="0"/>
                <wp:positionH relativeFrom="page">
                  <wp:posOffset>2933700</wp:posOffset>
                </wp:positionH>
                <wp:positionV relativeFrom="paragraph">
                  <wp:posOffset>165100</wp:posOffset>
                </wp:positionV>
                <wp:extent cx="1209040" cy="1487805"/>
                <wp:effectExtent l="0" t="0" r="10160" b="1714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14878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EA55E5" w14:textId="77777777" w:rsidR="000F01F4" w:rsidRPr="00FE4E65" w:rsidRDefault="000F01F4" w:rsidP="000F01F4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  <w:r w:rsidR="00217A4F">
                              <w:rPr>
                                <w:sz w:val="24"/>
                                <w:szCs w:val="24"/>
                                <w:lang w:val="en-GB"/>
                              </w:rPr>
                              <w:t>under</w:t>
                            </w: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</w:p>
                          <w:p w14:paraId="06EDFF5F" w14:textId="77777777" w:rsidR="000F01F4" w:rsidRPr="00FE4E65" w:rsidRDefault="00217A4F" w:rsidP="000F01F4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next to</w:t>
                            </w:r>
                            <w:r w:rsidR="000F01F4"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</w:p>
                          <w:p w14:paraId="736A966E" w14:textId="77777777" w:rsidR="000F01F4" w:rsidRDefault="000F01F4" w:rsidP="000F01F4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  <w:r w:rsidR="006148DA">
                              <w:rPr>
                                <w:sz w:val="24"/>
                                <w:szCs w:val="24"/>
                                <w:lang w:val="en-GB"/>
                              </w:rPr>
                              <w:t>in</w:t>
                            </w: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</w:p>
                          <w:p w14:paraId="5B19FFA2" w14:textId="77777777" w:rsidR="000F01F4" w:rsidRPr="00FE4E65" w:rsidRDefault="00217A4F" w:rsidP="000F01F4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on</w:t>
                            </w:r>
                            <w:r w:rsidR="000F01F4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FF73B" id="Retângulo 29" o:spid="_x0000_s1027" style="position:absolute;left:0;text-align:left;margin-left:231pt;margin-top:13pt;width:95.2pt;height:1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" fillcolor="#d9d9d9" strokecolor="#7f7f7f" strokeweight="1pt">
                <v:textbox>
                  <w:txbxContent>
                    <w:p w14:paraId="26EA55E5" w14:textId="77777777" w:rsidR="000F01F4" w:rsidRPr="00FE4E65" w:rsidRDefault="000F01F4" w:rsidP="000F01F4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  <w:r w:rsidR="00217A4F">
                        <w:rPr>
                          <w:sz w:val="24"/>
                          <w:szCs w:val="24"/>
                          <w:lang w:val="en-GB"/>
                        </w:rPr>
                        <w:t>under</w:t>
                      </w: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</w:p>
                    <w:p w14:paraId="06EDFF5F" w14:textId="77777777" w:rsidR="000F01F4" w:rsidRPr="00FE4E65" w:rsidRDefault="00217A4F" w:rsidP="000F01F4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GB"/>
                        </w:rPr>
                        <w:t>..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GB"/>
                        </w:rPr>
                        <w:t>next to</w:t>
                      </w:r>
                      <w:r w:rsidR="000F01F4"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</w:p>
                    <w:p w14:paraId="736A966E" w14:textId="77777777" w:rsidR="000F01F4" w:rsidRDefault="000F01F4" w:rsidP="000F01F4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  <w:r w:rsidR="006148DA">
                        <w:rPr>
                          <w:sz w:val="24"/>
                          <w:szCs w:val="24"/>
                          <w:lang w:val="en-GB"/>
                        </w:rPr>
                        <w:t>in</w:t>
                      </w: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</w:p>
                    <w:p w14:paraId="5B19FFA2" w14:textId="77777777" w:rsidR="000F01F4" w:rsidRPr="00FE4E65" w:rsidRDefault="00217A4F" w:rsidP="000F01F4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…on</w:t>
                      </w:r>
                      <w:r w:rsidR="000F01F4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F01F4" w:rsidRPr="00D8388D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0EA74" wp14:editId="148C58DF">
                <wp:simplePos x="0" y="0"/>
                <wp:positionH relativeFrom="page">
                  <wp:posOffset>1266825</wp:posOffset>
                </wp:positionH>
                <wp:positionV relativeFrom="paragraph">
                  <wp:posOffset>174625</wp:posOffset>
                </wp:positionV>
                <wp:extent cx="1375410" cy="1478280"/>
                <wp:effectExtent l="0" t="0" r="15240" b="26670"/>
                <wp:wrapNone/>
                <wp:docPr id="507" name="Retângulo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1478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552BDE" w14:textId="77777777" w:rsidR="000F01F4" w:rsidRPr="00023969" w:rsidRDefault="00217A4F" w:rsidP="000F01F4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e children are</w:t>
                            </w:r>
                            <w:r w:rsidR="000F01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0280CD3A" w14:textId="77777777" w:rsidR="000F01F4" w:rsidRPr="00023969" w:rsidRDefault="00217A4F" w:rsidP="000F01F4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e ball</w:t>
                            </w:r>
                            <w:r w:rsidR="0044134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</w:t>
                            </w:r>
                            <w:r w:rsidR="000F01F4" w:rsidRPr="000239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224DDB00" w14:textId="77777777" w:rsidR="000F01F4" w:rsidRPr="00023969" w:rsidRDefault="00217A4F" w:rsidP="000F01F4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e kite is</w:t>
                            </w:r>
                            <w:r w:rsidR="000F01F4" w:rsidRPr="000239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1FD759EF" w14:textId="77777777" w:rsidR="000F01F4" w:rsidRPr="00023969" w:rsidRDefault="00217A4F" w:rsidP="000F01F4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e swing is</w:t>
                            </w:r>
                            <w:r w:rsidR="000F01F4" w:rsidRPr="000239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23A1E285" w14:textId="77777777" w:rsidR="000F01F4" w:rsidRPr="00DF2069" w:rsidRDefault="000F01F4" w:rsidP="000F01F4">
                            <w:pPr>
                              <w:spacing w:after="0" w:line="480" w:lineRule="auto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0EA74" id="Retângulo 507" o:spid="_x0000_s1028" style="position:absolute;left:0;text-align:left;margin-left:99.75pt;margin-top:13.75pt;width:108.3pt;height:116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" fillcolor="#d9d9d9" strokecolor="#7f7f7f" strokeweight="1pt">
                <v:textbox>
                  <w:txbxContent>
                    <w:p w14:paraId="74552BDE" w14:textId="77777777" w:rsidR="000F01F4" w:rsidRPr="00023969" w:rsidRDefault="00217A4F" w:rsidP="000F01F4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he children are</w:t>
                      </w:r>
                      <w:r w:rsidR="000F01F4"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14:paraId="0280CD3A" w14:textId="77777777" w:rsidR="000F01F4" w:rsidRPr="00023969" w:rsidRDefault="00217A4F" w:rsidP="000F01F4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he ball</w:t>
                      </w:r>
                      <w:r w:rsidR="0044134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is</w:t>
                      </w:r>
                      <w:r w:rsidR="000F01F4" w:rsidRPr="00023969"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14:paraId="224DDB00" w14:textId="77777777" w:rsidR="000F01F4" w:rsidRPr="00023969" w:rsidRDefault="00217A4F" w:rsidP="000F01F4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he kite is</w:t>
                      </w:r>
                      <w:r w:rsidR="000F01F4" w:rsidRPr="00023969"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14:paraId="1FD759EF" w14:textId="77777777" w:rsidR="000F01F4" w:rsidRPr="00023969" w:rsidRDefault="00217A4F" w:rsidP="000F01F4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he swing is</w:t>
                      </w:r>
                      <w:r w:rsidR="000F01F4" w:rsidRPr="00023969"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14:paraId="23A1E285" w14:textId="77777777" w:rsidR="000F01F4" w:rsidRPr="00DF2069" w:rsidRDefault="000F01F4" w:rsidP="000F01F4">
                      <w:pPr>
                        <w:spacing w:after="0" w:line="480" w:lineRule="auto"/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FA6AED6" w14:textId="77777777" w:rsidR="000F01F4" w:rsidRDefault="000F01F4" w:rsidP="000F01F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788E283F" w14:textId="77777777" w:rsidR="000F01F4" w:rsidRDefault="000F01F4" w:rsidP="000F01F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00AAF74C" w14:textId="77777777" w:rsidR="000F01F4" w:rsidRDefault="000F01F4" w:rsidP="000F01F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39DDBC35" w14:textId="77777777" w:rsidR="00E321BC" w:rsidRPr="00E321BC" w:rsidRDefault="00E321BC" w:rsidP="000F01F4">
      <w:pPr>
        <w:spacing w:line="480" w:lineRule="auto"/>
        <w:rPr>
          <w:bCs/>
          <w:sz w:val="24"/>
          <w:szCs w:val="24"/>
          <w:lang w:val="en-GB"/>
        </w:rPr>
      </w:pPr>
    </w:p>
    <w:p w14:paraId="0A8A0D6F" w14:textId="77777777" w:rsidR="000F01F4" w:rsidRDefault="000F01F4" w:rsidP="006422F3">
      <w:pPr>
        <w:spacing w:line="480" w:lineRule="auto"/>
        <w:rPr>
          <w:b/>
          <w:sz w:val="24"/>
          <w:szCs w:val="24"/>
          <w:lang w:val="en-GB"/>
        </w:rPr>
      </w:pPr>
    </w:p>
    <w:p w14:paraId="6D320189" w14:textId="3A054E5E" w:rsidR="00DC0961" w:rsidRPr="004E64C7" w:rsidRDefault="00196EB8" w:rsidP="004E64C7">
      <w:pPr>
        <w:pStyle w:val="ListParagraph"/>
        <w:numPr>
          <w:ilvl w:val="0"/>
          <w:numId w:val="19"/>
        </w:numPr>
        <w:spacing w:line="480" w:lineRule="auto"/>
        <w:rPr>
          <w:b/>
          <w:sz w:val="24"/>
          <w:szCs w:val="24"/>
          <w:lang w:val="en-GB"/>
        </w:rPr>
      </w:pPr>
      <w:r w:rsidRPr="004E64C7">
        <w:rPr>
          <w:b/>
          <w:sz w:val="24"/>
          <w:szCs w:val="24"/>
          <w:lang w:val="en-GB"/>
        </w:rPr>
        <w:t>Read again and w</w:t>
      </w:r>
      <w:r w:rsidR="003E7FF3" w:rsidRPr="004E64C7">
        <w:rPr>
          <w:b/>
          <w:sz w:val="24"/>
          <w:szCs w:val="24"/>
          <w:lang w:val="en-GB"/>
        </w:rPr>
        <w:t xml:space="preserve">rite </w:t>
      </w:r>
      <w:r w:rsidRPr="004E64C7">
        <w:rPr>
          <w:b/>
          <w:sz w:val="24"/>
          <w:szCs w:val="24"/>
          <w:lang w:val="en-GB"/>
        </w:rPr>
        <w:t>Yes or No</w:t>
      </w:r>
      <w:r w:rsidR="003E7FF3" w:rsidRPr="004E64C7">
        <w:rPr>
          <w:b/>
          <w:sz w:val="24"/>
          <w:szCs w:val="24"/>
          <w:lang w:val="en-GB"/>
        </w:rPr>
        <w:t>.</w:t>
      </w:r>
    </w:p>
    <w:p w14:paraId="3271D709" w14:textId="77777777" w:rsidR="003E7FF3" w:rsidRDefault="00217A4F" w:rsidP="003E7FF3">
      <w:pPr>
        <w:pStyle w:val="ListParagraph"/>
        <w:numPr>
          <w:ilvl w:val="0"/>
          <w:numId w:val="14"/>
        </w:numPr>
        <w:spacing w:line="48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The ball is in the net.</w:t>
      </w:r>
    </w:p>
    <w:p w14:paraId="54534E42" w14:textId="77777777" w:rsidR="003E7FF3" w:rsidRDefault="00217A4F" w:rsidP="003E7FF3">
      <w:pPr>
        <w:pStyle w:val="ListParagraph"/>
        <w:numPr>
          <w:ilvl w:val="0"/>
          <w:numId w:val="14"/>
        </w:numPr>
        <w:spacing w:line="48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The kite is under the tree.</w:t>
      </w:r>
    </w:p>
    <w:p w14:paraId="1AEE1996" w14:textId="77777777" w:rsidR="003E7FF3" w:rsidRDefault="00217A4F" w:rsidP="003E7FF3">
      <w:pPr>
        <w:pStyle w:val="ListParagraph"/>
        <w:numPr>
          <w:ilvl w:val="0"/>
          <w:numId w:val="14"/>
        </w:numPr>
        <w:spacing w:line="48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The seesaw is under the tree.</w:t>
      </w:r>
    </w:p>
    <w:p w14:paraId="3B5860A4" w14:textId="77777777" w:rsidR="003E7FF3" w:rsidRPr="003E7FF3" w:rsidRDefault="00217A4F" w:rsidP="003E7FF3">
      <w:pPr>
        <w:pStyle w:val="ListParagraph"/>
        <w:numPr>
          <w:ilvl w:val="0"/>
          <w:numId w:val="14"/>
        </w:numPr>
        <w:spacing w:line="48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The slide is on the grass.</w:t>
      </w:r>
    </w:p>
    <w:p w14:paraId="5FAC5ABD" w14:textId="7196CF9C" w:rsidR="00791039" w:rsidRDefault="00791039" w:rsidP="00C34012">
      <w:pPr>
        <w:spacing w:line="480" w:lineRule="auto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Answer key</w:t>
      </w:r>
    </w:p>
    <w:p w14:paraId="7221E949" w14:textId="77777777" w:rsidR="00791039" w:rsidRPr="00791039" w:rsidRDefault="006148DA" w:rsidP="0079103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The children are next to the slide</w:t>
      </w:r>
      <w:r w:rsidR="00791039" w:rsidRPr="00791039">
        <w:rPr>
          <w:color w:val="000000" w:themeColor="text1"/>
          <w:sz w:val="24"/>
          <w:szCs w:val="24"/>
          <w:lang w:val="en-GB"/>
        </w:rPr>
        <w:t>.</w:t>
      </w:r>
    </w:p>
    <w:p w14:paraId="19FF938D" w14:textId="77777777" w:rsidR="00791039" w:rsidRDefault="006148DA" w:rsidP="00C34012">
      <w:pPr>
        <w:autoSpaceDE w:val="0"/>
        <w:autoSpaceDN w:val="0"/>
        <w:adjustRightInd w:val="0"/>
        <w:spacing w:after="0" w:line="360" w:lineRule="auto"/>
        <w:ind w:firstLine="708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The ball is in the net.</w:t>
      </w:r>
    </w:p>
    <w:p w14:paraId="7CCC4FC7" w14:textId="77777777" w:rsidR="00791039" w:rsidRDefault="006148DA" w:rsidP="00C34012">
      <w:pPr>
        <w:autoSpaceDE w:val="0"/>
        <w:autoSpaceDN w:val="0"/>
        <w:adjustRightInd w:val="0"/>
        <w:spacing w:after="0" w:line="360" w:lineRule="auto"/>
        <w:ind w:left="708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The kite is on the tree.</w:t>
      </w:r>
    </w:p>
    <w:p w14:paraId="451D710A" w14:textId="77777777" w:rsidR="00791039" w:rsidRDefault="006148DA" w:rsidP="00C34012">
      <w:pPr>
        <w:autoSpaceDE w:val="0"/>
        <w:autoSpaceDN w:val="0"/>
        <w:adjustRightInd w:val="0"/>
        <w:spacing w:after="0" w:line="360" w:lineRule="auto"/>
        <w:ind w:firstLine="708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The seesaw is under the tree</w:t>
      </w:r>
      <w:r w:rsidR="00791039">
        <w:rPr>
          <w:color w:val="000000" w:themeColor="text1"/>
          <w:sz w:val="24"/>
          <w:szCs w:val="24"/>
          <w:lang w:val="en-GB"/>
        </w:rPr>
        <w:t>.</w:t>
      </w:r>
    </w:p>
    <w:p w14:paraId="3D333017" w14:textId="77777777" w:rsidR="00C34012" w:rsidRPr="00C34012" w:rsidRDefault="00C34012" w:rsidP="00C34012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14:paraId="22806A21" w14:textId="64D7FB72" w:rsidR="009B3C08" w:rsidRPr="00C34012" w:rsidRDefault="00791039" w:rsidP="00C3401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 xml:space="preserve">a) </w:t>
      </w:r>
      <w:r w:rsidR="00196EB8">
        <w:rPr>
          <w:color w:val="000000" w:themeColor="text1"/>
          <w:sz w:val="24"/>
          <w:szCs w:val="24"/>
          <w:lang w:val="en-GB"/>
        </w:rPr>
        <w:t>Yes</w:t>
      </w:r>
      <w:r>
        <w:rPr>
          <w:color w:val="000000" w:themeColor="text1"/>
          <w:sz w:val="24"/>
          <w:szCs w:val="24"/>
          <w:lang w:val="en-GB"/>
        </w:rPr>
        <w:t xml:space="preserve">; b) </w:t>
      </w:r>
      <w:r w:rsidR="00196EB8">
        <w:rPr>
          <w:color w:val="000000" w:themeColor="text1"/>
          <w:sz w:val="24"/>
          <w:szCs w:val="24"/>
          <w:lang w:val="en-GB"/>
        </w:rPr>
        <w:t>No</w:t>
      </w:r>
      <w:r>
        <w:rPr>
          <w:color w:val="000000" w:themeColor="text1"/>
          <w:sz w:val="24"/>
          <w:szCs w:val="24"/>
          <w:lang w:val="en-GB"/>
        </w:rPr>
        <w:t xml:space="preserve">; c) </w:t>
      </w:r>
      <w:r w:rsidR="00196EB8">
        <w:rPr>
          <w:color w:val="000000" w:themeColor="text1"/>
          <w:sz w:val="24"/>
          <w:szCs w:val="24"/>
          <w:lang w:val="en-GB"/>
        </w:rPr>
        <w:t>Yes</w:t>
      </w:r>
      <w:r>
        <w:rPr>
          <w:color w:val="000000" w:themeColor="text1"/>
          <w:sz w:val="24"/>
          <w:szCs w:val="24"/>
          <w:lang w:val="en-GB"/>
        </w:rPr>
        <w:t xml:space="preserve">; d) </w:t>
      </w:r>
      <w:r w:rsidR="00196EB8">
        <w:rPr>
          <w:color w:val="000000" w:themeColor="text1"/>
          <w:sz w:val="24"/>
          <w:szCs w:val="24"/>
          <w:lang w:val="en-GB"/>
        </w:rPr>
        <w:t>No</w:t>
      </w:r>
      <w:r>
        <w:rPr>
          <w:color w:val="000000" w:themeColor="text1"/>
          <w:sz w:val="24"/>
          <w:szCs w:val="24"/>
          <w:lang w:val="en-GB"/>
        </w:rPr>
        <w:t>.</w:t>
      </w:r>
    </w:p>
    <w:sectPr w:rsidR="009B3C08" w:rsidRPr="00C34012" w:rsidSect="00416E71">
      <w:headerReference w:type="default" r:id="rId14"/>
      <w:footerReference w:type="defaul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3D39D" w14:textId="77777777" w:rsidR="00472478" w:rsidRDefault="00472478" w:rsidP="009919CB">
      <w:pPr>
        <w:spacing w:after="0" w:line="240" w:lineRule="auto"/>
      </w:pPr>
      <w:r>
        <w:separator/>
      </w:r>
    </w:p>
  </w:endnote>
  <w:endnote w:type="continuationSeparator" w:id="0">
    <w:p w14:paraId="1FABF10A" w14:textId="77777777" w:rsidR="00472478" w:rsidRDefault="0047247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1CD4D93E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124BF022" wp14:editId="0647F8C3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8A3EC3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C9EE4E9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66C079C3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BD27C" w14:textId="77777777" w:rsidR="00472478" w:rsidRDefault="00472478" w:rsidP="009919CB">
      <w:pPr>
        <w:spacing w:after="0" w:line="240" w:lineRule="auto"/>
      </w:pPr>
      <w:r>
        <w:separator/>
      </w:r>
    </w:p>
  </w:footnote>
  <w:footnote w:type="continuationSeparator" w:id="0">
    <w:p w14:paraId="12A714AE" w14:textId="77777777" w:rsidR="00472478" w:rsidRDefault="0047247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4EDA6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050CA2E5" wp14:editId="50D1CE1B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DCD460" wp14:editId="01CC364E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C2B0B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DCD460"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63C2B0B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F7DE129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6B338BED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47BC"/>
    <w:multiLevelType w:val="hybridMultilevel"/>
    <w:tmpl w:val="E8D4CCF2"/>
    <w:lvl w:ilvl="0" w:tplc="099ADC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E7D09"/>
    <w:multiLevelType w:val="hybridMultilevel"/>
    <w:tmpl w:val="793A3F2A"/>
    <w:lvl w:ilvl="0" w:tplc="F6D4B07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75685"/>
    <w:multiLevelType w:val="hybridMultilevel"/>
    <w:tmpl w:val="A0BCDBE8"/>
    <w:lvl w:ilvl="0" w:tplc="6276CCB4">
      <w:start w:val="1"/>
      <w:numFmt w:val="decimal"/>
      <w:lvlText w:val="%1)"/>
      <w:lvlJc w:val="left"/>
      <w:pPr>
        <w:ind w:left="735" w:hanging="360"/>
      </w:pPr>
      <w:rPr>
        <w:rFonts w:cs="VectoraLTStd-Bold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79F0A52"/>
    <w:multiLevelType w:val="hybridMultilevel"/>
    <w:tmpl w:val="7B1C68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1B4511F"/>
    <w:multiLevelType w:val="hybridMultilevel"/>
    <w:tmpl w:val="3FCA8C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41C8"/>
    <w:multiLevelType w:val="hybridMultilevel"/>
    <w:tmpl w:val="D1600A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F2AF1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82FF1"/>
    <w:multiLevelType w:val="hybridMultilevel"/>
    <w:tmpl w:val="21DA1FA0"/>
    <w:lvl w:ilvl="0" w:tplc="B192B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10A63"/>
    <w:multiLevelType w:val="hybridMultilevel"/>
    <w:tmpl w:val="CD3E7844"/>
    <w:lvl w:ilvl="0" w:tplc="7B08839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011B5"/>
    <w:multiLevelType w:val="hybridMultilevel"/>
    <w:tmpl w:val="40D8EB16"/>
    <w:lvl w:ilvl="0" w:tplc="BB4E14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12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16"/>
  </w:num>
  <w:num w:numId="10">
    <w:abstractNumId w:val="8"/>
  </w:num>
  <w:num w:numId="11">
    <w:abstractNumId w:val="10"/>
  </w:num>
  <w:num w:numId="12">
    <w:abstractNumId w:val="11"/>
  </w:num>
  <w:num w:numId="13">
    <w:abstractNumId w:val="13"/>
  </w:num>
  <w:num w:numId="14">
    <w:abstractNumId w:val="1"/>
  </w:num>
  <w:num w:numId="15">
    <w:abstractNumId w:val="18"/>
  </w:num>
  <w:num w:numId="16">
    <w:abstractNumId w:val="15"/>
  </w:num>
  <w:num w:numId="17">
    <w:abstractNumId w:val="4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A3C18"/>
    <w:rsid w:val="000B2C5A"/>
    <w:rsid w:val="000B4369"/>
    <w:rsid w:val="000C54FB"/>
    <w:rsid w:val="000C6BFD"/>
    <w:rsid w:val="000F01F4"/>
    <w:rsid w:val="00115395"/>
    <w:rsid w:val="0011590D"/>
    <w:rsid w:val="00117948"/>
    <w:rsid w:val="0013191A"/>
    <w:rsid w:val="0015697C"/>
    <w:rsid w:val="0016602C"/>
    <w:rsid w:val="00185464"/>
    <w:rsid w:val="00196EB8"/>
    <w:rsid w:val="001B0C04"/>
    <w:rsid w:val="001B1F4E"/>
    <w:rsid w:val="001D6553"/>
    <w:rsid w:val="001E23D6"/>
    <w:rsid w:val="00217A4F"/>
    <w:rsid w:val="00220A53"/>
    <w:rsid w:val="0027342E"/>
    <w:rsid w:val="00286B4C"/>
    <w:rsid w:val="002A60EA"/>
    <w:rsid w:val="002B1976"/>
    <w:rsid w:val="002B23E3"/>
    <w:rsid w:val="002C0C1D"/>
    <w:rsid w:val="002D31CF"/>
    <w:rsid w:val="002D5FB6"/>
    <w:rsid w:val="002E17F6"/>
    <w:rsid w:val="002F4AF7"/>
    <w:rsid w:val="002F7639"/>
    <w:rsid w:val="002F76CA"/>
    <w:rsid w:val="003062B3"/>
    <w:rsid w:val="0033243D"/>
    <w:rsid w:val="00342818"/>
    <w:rsid w:val="00347EA2"/>
    <w:rsid w:val="0036576E"/>
    <w:rsid w:val="00391D2C"/>
    <w:rsid w:val="003D27A2"/>
    <w:rsid w:val="003E4657"/>
    <w:rsid w:val="003E636D"/>
    <w:rsid w:val="003E7FF3"/>
    <w:rsid w:val="00410114"/>
    <w:rsid w:val="00411912"/>
    <w:rsid w:val="00416E71"/>
    <w:rsid w:val="00441347"/>
    <w:rsid w:val="00451CA3"/>
    <w:rsid w:val="00472478"/>
    <w:rsid w:val="00496127"/>
    <w:rsid w:val="004C5443"/>
    <w:rsid w:val="004C5EAD"/>
    <w:rsid w:val="004E64C7"/>
    <w:rsid w:val="00517265"/>
    <w:rsid w:val="00555838"/>
    <w:rsid w:val="00556124"/>
    <w:rsid w:val="00581A85"/>
    <w:rsid w:val="00582ED2"/>
    <w:rsid w:val="005B6C9D"/>
    <w:rsid w:val="005C5677"/>
    <w:rsid w:val="005D39E3"/>
    <w:rsid w:val="005E2550"/>
    <w:rsid w:val="00603D24"/>
    <w:rsid w:val="00613FF3"/>
    <w:rsid w:val="006148DA"/>
    <w:rsid w:val="0061596C"/>
    <w:rsid w:val="006422F3"/>
    <w:rsid w:val="006A6025"/>
    <w:rsid w:val="006C67A0"/>
    <w:rsid w:val="006D0203"/>
    <w:rsid w:val="007225C9"/>
    <w:rsid w:val="00747A2B"/>
    <w:rsid w:val="0075106A"/>
    <w:rsid w:val="0076662A"/>
    <w:rsid w:val="0078031F"/>
    <w:rsid w:val="00791039"/>
    <w:rsid w:val="007B7AAE"/>
    <w:rsid w:val="007C52C6"/>
    <w:rsid w:val="007D3286"/>
    <w:rsid w:val="008160F7"/>
    <w:rsid w:val="008566B5"/>
    <w:rsid w:val="00865A2F"/>
    <w:rsid w:val="00876140"/>
    <w:rsid w:val="008B20DF"/>
    <w:rsid w:val="008E30D6"/>
    <w:rsid w:val="008E4D5B"/>
    <w:rsid w:val="008F653E"/>
    <w:rsid w:val="009134BB"/>
    <w:rsid w:val="00941E51"/>
    <w:rsid w:val="0097271E"/>
    <w:rsid w:val="009919CB"/>
    <w:rsid w:val="009B3C08"/>
    <w:rsid w:val="009E5CA2"/>
    <w:rsid w:val="00A2098E"/>
    <w:rsid w:val="00A2407C"/>
    <w:rsid w:val="00A47994"/>
    <w:rsid w:val="00A52552"/>
    <w:rsid w:val="00A652EF"/>
    <w:rsid w:val="00AA4ACA"/>
    <w:rsid w:val="00AC747F"/>
    <w:rsid w:val="00AE4D24"/>
    <w:rsid w:val="00B03B57"/>
    <w:rsid w:val="00B1140D"/>
    <w:rsid w:val="00B707DB"/>
    <w:rsid w:val="00BB0F40"/>
    <w:rsid w:val="00BB1A48"/>
    <w:rsid w:val="00BE2AE5"/>
    <w:rsid w:val="00C11036"/>
    <w:rsid w:val="00C34012"/>
    <w:rsid w:val="00C44B15"/>
    <w:rsid w:val="00C549B0"/>
    <w:rsid w:val="00C556F6"/>
    <w:rsid w:val="00C57336"/>
    <w:rsid w:val="00CD400D"/>
    <w:rsid w:val="00CE4C66"/>
    <w:rsid w:val="00D178E7"/>
    <w:rsid w:val="00D3302E"/>
    <w:rsid w:val="00D63E48"/>
    <w:rsid w:val="00D72ADB"/>
    <w:rsid w:val="00D8388D"/>
    <w:rsid w:val="00D94903"/>
    <w:rsid w:val="00DB558A"/>
    <w:rsid w:val="00DC0961"/>
    <w:rsid w:val="00DC1535"/>
    <w:rsid w:val="00DD1A23"/>
    <w:rsid w:val="00DD5DDE"/>
    <w:rsid w:val="00DF51D0"/>
    <w:rsid w:val="00E02EDF"/>
    <w:rsid w:val="00E0321B"/>
    <w:rsid w:val="00E31340"/>
    <w:rsid w:val="00E321BC"/>
    <w:rsid w:val="00E602C3"/>
    <w:rsid w:val="00E602EE"/>
    <w:rsid w:val="00E67ECC"/>
    <w:rsid w:val="00E77786"/>
    <w:rsid w:val="00EA337A"/>
    <w:rsid w:val="00F51BBD"/>
    <w:rsid w:val="00F6220E"/>
    <w:rsid w:val="00F67FE4"/>
    <w:rsid w:val="00F9256D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DD944"/>
  <w15:docId w15:val="{94196C88-2B94-49F8-93C6-04984671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BB32-6E1E-437B-87E5-B3698075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10</cp:revision>
  <dcterms:created xsi:type="dcterms:W3CDTF">2020-05-23T15:08:00Z</dcterms:created>
  <dcterms:modified xsi:type="dcterms:W3CDTF">2020-09-25T21:48:00Z</dcterms:modified>
</cp:coreProperties>
</file>